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CC5CD4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262B7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>СОВЕТ ДЕПУТАТОВ КО</w:t>
            </w:r>
            <w:r w:rsidR="00262B74">
              <w:rPr>
                <w:b/>
                <w:bCs/>
                <w:sz w:val="28"/>
                <w:szCs w:val="28"/>
              </w:rPr>
              <w:t>РОХОТКИНСКОГО</w:t>
            </w:r>
            <w:r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507E01" w:rsidRDefault="009D5AA5" w:rsidP="009D5AA5">
      <w:pPr>
        <w:keepNext/>
        <w:keepLines/>
        <w:tabs>
          <w:tab w:val="left" w:pos="2680"/>
        </w:tabs>
        <w:rPr>
          <w:b/>
          <w:sz w:val="28"/>
          <w:szCs w:val="28"/>
        </w:rPr>
      </w:pPr>
      <w:r w:rsidRPr="00043966">
        <w:rPr>
          <w:b/>
          <w:sz w:val="28"/>
          <w:szCs w:val="28"/>
        </w:rPr>
        <w:t xml:space="preserve">От  </w:t>
      </w:r>
      <w:r w:rsidR="00507E01">
        <w:rPr>
          <w:b/>
          <w:sz w:val="28"/>
          <w:szCs w:val="28"/>
        </w:rPr>
        <w:t>1</w:t>
      </w:r>
      <w:r w:rsidR="00BA20A5">
        <w:rPr>
          <w:b/>
          <w:sz w:val="28"/>
          <w:szCs w:val="28"/>
        </w:rPr>
        <w:t>2</w:t>
      </w:r>
      <w:r w:rsidR="00507E01">
        <w:rPr>
          <w:b/>
          <w:sz w:val="28"/>
          <w:szCs w:val="28"/>
        </w:rPr>
        <w:t xml:space="preserve"> </w:t>
      </w:r>
      <w:r w:rsidR="00BA20A5">
        <w:rPr>
          <w:b/>
          <w:sz w:val="28"/>
          <w:szCs w:val="28"/>
        </w:rPr>
        <w:t>апреля</w:t>
      </w:r>
      <w:r w:rsidR="00507E01">
        <w:rPr>
          <w:b/>
          <w:sz w:val="28"/>
          <w:szCs w:val="28"/>
        </w:rPr>
        <w:t xml:space="preserve"> </w:t>
      </w:r>
      <w:r w:rsidRPr="00043966">
        <w:rPr>
          <w:b/>
          <w:sz w:val="28"/>
          <w:szCs w:val="28"/>
        </w:rPr>
        <w:t>201</w:t>
      </w:r>
      <w:r w:rsidR="00507E01">
        <w:rPr>
          <w:b/>
          <w:sz w:val="28"/>
          <w:szCs w:val="28"/>
        </w:rPr>
        <w:t>9</w:t>
      </w:r>
      <w:r w:rsidRPr="00043966">
        <w:rPr>
          <w:b/>
          <w:sz w:val="28"/>
          <w:szCs w:val="28"/>
        </w:rPr>
        <w:t xml:space="preserve"> года   </w:t>
      </w:r>
      <w:r w:rsidR="00507E01">
        <w:rPr>
          <w:b/>
          <w:sz w:val="28"/>
          <w:szCs w:val="28"/>
        </w:rPr>
        <w:t xml:space="preserve">                                                         </w:t>
      </w:r>
      <w:r w:rsidRPr="00043966">
        <w:rPr>
          <w:b/>
          <w:sz w:val="28"/>
          <w:szCs w:val="28"/>
        </w:rPr>
        <w:t>№</w:t>
      </w:r>
      <w:r w:rsidR="00507E01">
        <w:rPr>
          <w:b/>
          <w:sz w:val="28"/>
          <w:szCs w:val="28"/>
        </w:rPr>
        <w:t xml:space="preserve"> </w:t>
      </w:r>
      <w:r w:rsidR="00BA20A5">
        <w:rPr>
          <w:b/>
          <w:sz w:val="28"/>
          <w:szCs w:val="28"/>
        </w:rPr>
        <w:t>8</w:t>
      </w:r>
      <w:r w:rsidRPr="00043966">
        <w:rPr>
          <w:b/>
          <w:sz w:val="28"/>
          <w:szCs w:val="28"/>
        </w:rPr>
        <w:t xml:space="preserve">  </w:t>
      </w:r>
    </w:p>
    <w:p w:rsidR="009D5AA5" w:rsidRPr="00043966" w:rsidRDefault="009D5AA5" w:rsidP="009D5AA5">
      <w:pPr>
        <w:keepNext/>
        <w:keepLines/>
        <w:tabs>
          <w:tab w:val="left" w:pos="2680"/>
        </w:tabs>
        <w:rPr>
          <w:b/>
          <w:sz w:val="28"/>
          <w:szCs w:val="28"/>
        </w:rPr>
      </w:pPr>
      <w:r w:rsidRPr="00043966">
        <w:rPr>
          <w:b/>
          <w:sz w:val="28"/>
          <w:szCs w:val="28"/>
        </w:rPr>
        <w:t xml:space="preserve">                                                  </w:t>
      </w:r>
    </w:p>
    <w:p w:rsidR="009D5AA5" w:rsidRPr="00043966" w:rsidRDefault="009D5AA5" w:rsidP="009D5AA5">
      <w:pPr>
        <w:keepNext/>
        <w:keepLines/>
        <w:ind w:right="5811"/>
        <w:jc w:val="both"/>
        <w:rPr>
          <w:b/>
          <w:sz w:val="28"/>
          <w:szCs w:val="28"/>
        </w:rPr>
      </w:pPr>
      <w:r w:rsidRPr="00043966">
        <w:rPr>
          <w:b/>
          <w:sz w:val="28"/>
          <w:szCs w:val="28"/>
        </w:rPr>
        <w:t>Об утверждении  отчета об исполнении бюджета муниципального образования  К</w:t>
      </w:r>
      <w:r w:rsidR="00507E01">
        <w:rPr>
          <w:b/>
          <w:sz w:val="28"/>
          <w:szCs w:val="28"/>
        </w:rPr>
        <w:t>орохоткинского</w:t>
      </w:r>
      <w:r w:rsidRPr="00043966">
        <w:rPr>
          <w:b/>
          <w:sz w:val="28"/>
          <w:szCs w:val="28"/>
        </w:rPr>
        <w:t xml:space="preserve"> сельского поселения Смоленского района Смоленской области за 2018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BA20A5">
        <w:rPr>
          <w:sz w:val="28"/>
          <w:szCs w:val="28"/>
        </w:rPr>
        <w:t>о</w:t>
      </w:r>
      <w:r w:rsidR="002E22D3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>бюджета муниципального образования Ко</w:t>
      </w:r>
      <w:r w:rsidR="00507E01">
        <w:rPr>
          <w:sz w:val="28"/>
          <w:szCs w:val="28"/>
        </w:rPr>
        <w:t>рохоткинского</w:t>
      </w:r>
      <w:r>
        <w:rPr>
          <w:sz w:val="28"/>
          <w:szCs w:val="28"/>
        </w:rPr>
        <w:t xml:space="preserve"> сельского поселения Смоленского  района Смоленской области за 2018 год</w:t>
      </w:r>
      <w:r w:rsidR="002E22D3">
        <w:rPr>
          <w:sz w:val="28"/>
          <w:szCs w:val="28"/>
        </w:rPr>
        <w:t xml:space="preserve"> по доходам в сумме </w:t>
      </w:r>
      <w:r w:rsidR="00507E01">
        <w:rPr>
          <w:b/>
          <w:sz w:val="28"/>
          <w:szCs w:val="28"/>
        </w:rPr>
        <w:t>61 015,0</w:t>
      </w:r>
      <w:r w:rsidR="002E22D3">
        <w:rPr>
          <w:sz w:val="28"/>
          <w:szCs w:val="28"/>
        </w:rPr>
        <w:t xml:space="preserve"> тыс. рублей, по расходам в сумме </w:t>
      </w:r>
      <w:r w:rsidR="00507E01">
        <w:rPr>
          <w:b/>
          <w:sz w:val="28"/>
          <w:szCs w:val="28"/>
        </w:rPr>
        <w:t>63 079,2</w:t>
      </w:r>
      <w:r w:rsidR="002E22D3">
        <w:rPr>
          <w:sz w:val="28"/>
          <w:szCs w:val="28"/>
        </w:rPr>
        <w:t xml:space="preserve"> тыс. рублей с превышением расходов над доходами (дефицит бюджета муниципального образования Ко</w:t>
      </w:r>
      <w:r w:rsidR="00507E01">
        <w:rPr>
          <w:sz w:val="28"/>
          <w:szCs w:val="28"/>
        </w:rPr>
        <w:t>рохотки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507E01">
        <w:rPr>
          <w:b/>
          <w:sz w:val="28"/>
          <w:szCs w:val="28"/>
        </w:rPr>
        <w:t>2 064,2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Ко</w:t>
      </w:r>
      <w:r w:rsidR="00262B74">
        <w:rPr>
          <w:rFonts w:ascii="Times New Roman" w:hAnsi="Times New Roman" w:cs="Times New Roman"/>
          <w:sz w:val="28"/>
          <w:szCs w:val="28"/>
        </w:rPr>
        <w:t>рохотки</w:t>
      </w:r>
      <w:r w:rsidR="009D5AA5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0C7807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262B74">
        <w:rPr>
          <w:rFonts w:ascii="Times New Roman" w:hAnsi="Times New Roman" w:cs="Times New Roman"/>
          <w:sz w:val="28"/>
          <w:szCs w:val="28"/>
        </w:rPr>
        <w:t>Корохот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2B74">
        <w:rPr>
          <w:rFonts w:ascii="Times New Roman" w:hAnsi="Times New Roman" w:cs="Times New Roman"/>
          <w:sz w:val="28"/>
          <w:szCs w:val="28"/>
        </w:rPr>
        <w:t>Корохот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2B74">
        <w:rPr>
          <w:rFonts w:ascii="Times New Roman" w:hAnsi="Times New Roman" w:cs="Times New Roman"/>
          <w:sz w:val="28"/>
          <w:szCs w:val="28"/>
        </w:rPr>
        <w:t>Корохот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262B74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рохоткинского</w:t>
      </w:r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262B74">
        <w:rPr>
          <w:bCs/>
          <w:sz w:val="28"/>
          <w:szCs w:val="28"/>
        </w:rPr>
        <w:t>В.Н.Алексеенков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262B74" w:rsidRDefault="00262B74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472B3C" w:rsidRDefault="00472B3C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Приложение 1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</w:t>
      </w:r>
      <w:r>
        <w:rPr>
          <w:snapToGrid w:val="0"/>
        </w:rPr>
        <w:t>орохоткинского</w:t>
      </w:r>
      <w:r w:rsidRPr="009465DB">
        <w:rPr>
          <w:snapToGrid w:val="0"/>
        </w:rPr>
        <w:t xml:space="preserve"> сельского</w:t>
      </w:r>
      <w:r>
        <w:rPr>
          <w:snapToGrid w:val="0"/>
        </w:rPr>
        <w:t xml:space="preserve"> поселения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</w:t>
      </w:r>
      <w:r w:rsidR="00BA20A5">
        <w:rPr>
          <w:snapToGrid w:val="0"/>
        </w:rPr>
        <w:t>2</w:t>
      </w:r>
      <w:r>
        <w:rPr>
          <w:snapToGrid w:val="0"/>
        </w:rPr>
        <w:t xml:space="preserve">» </w:t>
      </w:r>
      <w:r w:rsidR="00BA20A5">
        <w:rPr>
          <w:snapToGrid w:val="0"/>
        </w:rPr>
        <w:t>апреля</w:t>
      </w:r>
      <w:r>
        <w:rPr>
          <w:snapToGrid w:val="0"/>
        </w:rPr>
        <w:t xml:space="preserve"> 2019года № 4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отчета об 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исполнении бюджета муниципальн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орохоткинского сельск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8"/>
        <w:gridCol w:w="5824"/>
        <w:gridCol w:w="2616"/>
        <w:gridCol w:w="1940"/>
        <w:gridCol w:w="285"/>
      </w:tblGrid>
      <w:tr w:rsidR="00B62673" w:rsidRPr="009465DB" w:rsidTr="00B62673">
        <w:trPr>
          <w:trHeight w:val="30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673" w:rsidRPr="009465DB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 xml:space="preserve">Доходы бюджета муниципального образования </w:t>
            </w:r>
            <w:r w:rsidRPr="00A775EE">
              <w:rPr>
                <w:b/>
                <w:snapToGrid w:val="0"/>
              </w:rPr>
              <w:t>К</w:t>
            </w:r>
            <w:r>
              <w:rPr>
                <w:b/>
                <w:snapToGrid w:val="0"/>
              </w:rPr>
              <w:t>орохотки</w:t>
            </w:r>
            <w:r w:rsidRPr="00A775EE">
              <w:rPr>
                <w:b/>
                <w:snapToGrid w:val="0"/>
              </w:rPr>
              <w:t>нского</w:t>
            </w:r>
            <w:r w:rsidRPr="009465DB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 за 2018 год по кодам классификации доходов бюджетов</w:t>
            </w:r>
          </w:p>
        </w:tc>
      </w:tr>
      <w:tr w:rsidR="00B62673" w:rsidRPr="009465DB" w:rsidTr="00B62673">
        <w:trPr>
          <w:trHeight w:val="25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73" w:rsidRPr="00CC5CD4" w:rsidRDefault="00B62673" w:rsidP="00B62673">
            <w:pPr>
              <w:jc w:val="right"/>
              <w:rPr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CC5CD4">
              <w:rPr>
                <w:color w:val="000000"/>
                <w:sz w:val="20"/>
                <w:szCs w:val="20"/>
              </w:rPr>
              <w:t>тыс. руб.</w:t>
            </w:r>
          </w:p>
          <w:p w:rsidR="00B62673" w:rsidRPr="009465DB" w:rsidRDefault="00B62673" w:rsidP="00B626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B62673" w:rsidRDefault="00B62673" w:rsidP="00B62673">
            <w:pPr>
              <w:jc w:val="center"/>
              <w:rPr>
                <w:color w:val="000000"/>
              </w:rPr>
            </w:pPr>
            <w:r w:rsidRPr="00B62673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B62673" w:rsidRDefault="00B62673" w:rsidP="00B62673">
            <w:pPr>
              <w:jc w:val="center"/>
              <w:rPr>
                <w:color w:val="000000"/>
              </w:rPr>
            </w:pPr>
            <w:r w:rsidRPr="00B62673">
              <w:rPr>
                <w:color w:val="000000"/>
              </w:rPr>
              <w:t>Код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B62673" w:rsidRDefault="00B62673" w:rsidP="00B62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B62673" w:rsidRDefault="00B62673" w:rsidP="00B62673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B62673" w:rsidRDefault="00B62673" w:rsidP="00B62673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673" w:rsidRPr="00B62673" w:rsidRDefault="00B62673" w:rsidP="00B62673">
            <w:pPr>
              <w:rPr>
                <w:color w:val="000000"/>
              </w:rPr>
            </w:pP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 xml:space="preserve">      Федеральное казначейств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2 347,8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3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046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20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4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0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а</w:t>
            </w:r>
            <w:r w:rsidR="00262B74">
              <w:rPr>
                <w:color w:val="000000"/>
              </w:rPr>
              <w:t>в</w:t>
            </w:r>
            <w:r w:rsidRPr="00262B74">
              <w:rPr>
                <w:color w:val="000000"/>
              </w:rPr>
              <w:t>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5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6,0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6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-234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lastRenderedPageBreak/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262B74">
              <w:rPr>
                <w:b/>
                <w:bCs/>
                <w:color w:val="000000"/>
              </w:rPr>
              <w:t>11 618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83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883,7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20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6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52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,5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46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2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,9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83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lastRenderedPageBreak/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2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46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2001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2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1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8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50301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1,8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lastRenderedPageBreak/>
              <w:t xml:space="preserve">        Единый сельскохозяйственный налог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50301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3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103010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3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103010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,3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103010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3310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639,9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3310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4,2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3310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,6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4310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475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4310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4,6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4310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262B74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lastRenderedPageBreak/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262B74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9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2 058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1220215001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058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20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1220805000100000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 xml:space="preserve">      Администрация Корохоткинского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9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44 990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105025100000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2,5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105035100038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9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Прочие доходы от компенсации затрат бюджетов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302995100000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</w:t>
            </w:r>
            <w:r w:rsidR="00262B74">
              <w:rPr>
                <w:color w:val="000000"/>
              </w:rPr>
              <w:t>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4020531000004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4060251000004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евыясненные поступления, зачисляемые в бюджеты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701050100000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0077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lastRenderedPageBreak/>
              <w:t xml:space="preserve">        Субсидии бюджетам сельских поселений на строительство и реконструкцию сетей водоснабжен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0077100031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987,7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развитие газоснабжения в сельской местности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0077100032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00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9999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256,3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9999100052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5 137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9999100078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35118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8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61 015,0</w:t>
            </w:r>
          </w:p>
        </w:tc>
      </w:tr>
    </w:tbl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2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</w:t>
      </w:r>
      <w:r>
        <w:rPr>
          <w:snapToGrid w:val="0"/>
        </w:rPr>
        <w:t>орохоткинского</w:t>
      </w:r>
      <w:r w:rsidRPr="009465DB">
        <w:rPr>
          <w:snapToGrid w:val="0"/>
        </w:rPr>
        <w:t xml:space="preserve"> сельского</w:t>
      </w:r>
      <w:r>
        <w:rPr>
          <w:snapToGrid w:val="0"/>
        </w:rPr>
        <w:t xml:space="preserve"> поселения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т «11» </w:t>
      </w:r>
      <w:r w:rsidR="00BA20A5">
        <w:rPr>
          <w:snapToGrid w:val="0"/>
        </w:rPr>
        <w:t>апреля</w:t>
      </w:r>
      <w:r>
        <w:rPr>
          <w:snapToGrid w:val="0"/>
        </w:rPr>
        <w:t xml:space="preserve"> 2019года № 4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отчета об 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исполнении бюджета муниципальн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орохоткинского сельск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B62673" w:rsidRPr="001C7824" w:rsidRDefault="00B62673" w:rsidP="00B62673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 xml:space="preserve">Расходы бюджета муниципального образования </w:t>
      </w:r>
      <w:r w:rsidRPr="00A775EE">
        <w:rPr>
          <w:b/>
          <w:snapToGrid w:val="0"/>
        </w:rPr>
        <w:t>К</w:t>
      </w:r>
      <w:r>
        <w:rPr>
          <w:b/>
          <w:snapToGrid w:val="0"/>
        </w:rPr>
        <w:t>орохотки</w:t>
      </w:r>
      <w:r w:rsidRPr="00A775EE">
        <w:rPr>
          <w:b/>
          <w:snapToGrid w:val="0"/>
        </w:rPr>
        <w:t>нского</w:t>
      </w:r>
      <w:r w:rsidRPr="001C7824">
        <w:rPr>
          <w:b/>
          <w:snapToGrid w:val="0"/>
        </w:rPr>
        <w:t xml:space="preserve"> сельского поселения Смоленского района Смоленской области за 2018год по ведомственной структуре расходов бюджета</w:t>
      </w:r>
    </w:p>
    <w:p w:rsidR="00DA12F6" w:rsidRPr="00427F03" w:rsidRDefault="00B62673" w:rsidP="00B62673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  <w:r>
        <w:rPr>
          <w:snapToGrid w:val="0"/>
        </w:rPr>
        <w:t>т</w:t>
      </w:r>
      <w:r w:rsidRPr="001C7824">
        <w:rPr>
          <w:snapToGrid w:val="0"/>
        </w:rPr>
        <w:t>ыс.руб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851"/>
        <w:gridCol w:w="992"/>
        <w:gridCol w:w="1510"/>
        <w:gridCol w:w="780"/>
        <w:gridCol w:w="1253"/>
      </w:tblGrid>
      <w:tr w:rsidR="00B62673" w:rsidRPr="00262B74" w:rsidTr="00262B74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Ве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Разд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Ц.ст.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Расх.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Касс. расход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Администрация Корохоткинского сельского поселения Смолен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 079,2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332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2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2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2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4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4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4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326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326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117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117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,1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,1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2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езервный фонд Администрац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240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40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02,7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69,6</w:t>
            </w:r>
          </w:p>
        </w:tc>
      </w:tr>
      <w:tr w:rsidR="00B62673" w:rsidRPr="00262B74" w:rsidTr="00262B74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7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69,6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69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8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8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51,6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44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Финансирование прочих не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Проведение семинаров, фестивалей, конкурсов, единов</w:t>
            </w:r>
            <w:r w:rsidR="00507E01" w:rsidRPr="00262B74">
              <w:rPr>
                <w:bCs/>
                <w:color w:val="000000"/>
              </w:rPr>
              <w:t>ременное денежное вознаграждени</w:t>
            </w:r>
            <w:r w:rsidRPr="00262B74">
              <w:rPr>
                <w:bCs/>
                <w:color w:val="000000"/>
              </w:rPr>
              <w:t>и и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2022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2022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2022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7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Передача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78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3,7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3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0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0,8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01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01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01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361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101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101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101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216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030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216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030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216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030,1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проектирование и строительство реконструкцию капитальный ремонт и ремонт автомобильных дорог общего пользования местного значения с</w:t>
            </w:r>
            <w:r w:rsidR="00507E01" w:rsidRPr="00262B74">
              <w:rPr>
                <w:bCs/>
                <w:color w:val="000000"/>
              </w:rPr>
              <w:t xml:space="preserve"> твердым покрытием до сельских н</w:t>
            </w:r>
            <w:r w:rsidRPr="00262B74">
              <w:rPr>
                <w:bCs/>
                <w:color w:val="000000"/>
              </w:rPr>
              <w:t>аселенных пунктов не имеющих круглогодичной связи с се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5 137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459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459,1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 678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 678,0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офинансирование на проектирование и строительство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4,3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7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7,5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6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6,8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офинансирование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S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4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S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4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S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4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7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Мероприятия по землеустройству,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7Я012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7Я012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6 932,4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1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1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1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74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91,9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91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2,5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2,5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реализацию мероприятий по устойчивому развитию сельских территорий. на развитие газификации в сель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L5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68,9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L5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68,9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L5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68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L5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250,2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L5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250,2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L5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250,2</w:t>
            </w:r>
          </w:p>
        </w:tc>
      </w:tr>
      <w:tr w:rsidR="00B62673" w:rsidRPr="00262B74" w:rsidTr="00262B74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офинансирование на модернизацию систем теплоснабжения. централизованн</w:t>
            </w:r>
            <w:r w:rsidR="00262B74">
              <w:rPr>
                <w:bCs/>
                <w:color w:val="000000"/>
              </w:rPr>
              <w:t>ого водоснабжения. централизова</w:t>
            </w:r>
            <w:r w:rsidRPr="00262B74">
              <w:rPr>
                <w:bCs/>
                <w:color w:val="000000"/>
              </w:rPr>
              <w:t>нного водоотведения (включая областные средства и средства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793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793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793,6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офинансирование на модернизацию систем теплоснабжения. централизованн</w:t>
            </w:r>
            <w:r w:rsidR="00262B74">
              <w:rPr>
                <w:bCs/>
                <w:color w:val="000000"/>
              </w:rPr>
              <w:t>ого водоснабжения. централизова</w:t>
            </w:r>
            <w:r w:rsidRPr="00262B74">
              <w:rPr>
                <w:bCs/>
                <w:color w:val="000000"/>
              </w:rPr>
              <w:t>нного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S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S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S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офинансирование на модернизацию, реконструкцию водопроводных сетей, систем водоподготовки ,насосных 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S8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3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S8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3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S8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3,6</w:t>
            </w:r>
          </w:p>
        </w:tc>
      </w:tr>
      <w:tr w:rsidR="00B62673" w:rsidRPr="00262B74" w:rsidTr="00262B74">
        <w:trPr>
          <w:trHeight w:val="22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 и газ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5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Софинансирование субсидий 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.МЦП"Устойчивое развитие сельских территорий на 2014-2017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2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офинансирование субсидий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 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320S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320S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320S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470,4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51,5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51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Прочее благоустройство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12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46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12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46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12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46,5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беспечение оказан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12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12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12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П Энергосбережение и энергоэффективность Смол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8,9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Финансирование расходов в рамках МП Энергосбережение и энергоэффективность Смол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8,9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в рамках МП Энергосбережение и энергоэффективность по уличному освещ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8,9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5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5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,9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униц</w:t>
            </w:r>
            <w:r w:rsidR="00CC5CD4">
              <w:rPr>
                <w:bCs/>
                <w:color w:val="000000"/>
              </w:rPr>
              <w:t>и</w:t>
            </w:r>
            <w:r w:rsidRPr="00262B74">
              <w:rPr>
                <w:bCs/>
                <w:color w:val="000000"/>
              </w:rPr>
              <w:t>пальная программа "Развитие культуры на сел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2301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87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1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87,7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1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87,7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деятельности МКУ ВИМ "Во славу Отчиз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42,1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95,6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95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6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6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6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3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3Я03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3Я03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3Я03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255"/>
        </w:trPr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 079,2</w:t>
            </w:r>
          </w:p>
        </w:tc>
      </w:tr>
    </w:tbl>
    <w:p w:rsidR="00DA12F6" w:rsidRPr="00262B74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03732" w:rsidRPr="00262B74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>Приложение 3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к решению Совета депутатов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>Корохоткинского сельского поселения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 Смоленского района Смоленской области </w:t>
      </w:r>
    </w:p>
    <w:p w:rsidR="00B62673" w:rsidRPr="00262B74" w:rsidRDefault="00BA20A5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2</w:t>
      </w:r>
      <w:r w:rsidR="00B62673" w:rsidRPr="00262B74">
        <w:rPr>
          <w:snapToGrid w:val="0"/>
        </w:rPr>
        <w:t>» а</w:t>
      </w:r>
      <w:r>
        <w:rPr>
          <w:snapToGrid w:val="0"/>
        </w:rPr>
        <w:t>преля</w:t>
      </w:r>
      <w:r w:rsidR="00B62673" w:rsidRPr="00262B74">
        <w:rPr>
          <w:snapToGrid w:val="0"/>
        </w:rPr>
        <w:t xml:space="preserve"> 2019года № 4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«Об утверждении отчета об 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исполнении бюджета муниципального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образования Корохоткинского сельского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поселения Смоленского района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>Смоленской области за 2018год»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262B74" w:rsidRDefault="00B62673" w:rsidP="00B62673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262B74">
        <w:rPr>
          <w:b/>
          <w:snapToGrid w:val="0"/>
        </w:rPr>
        <w:t>Расходы бюджета муниципального образования Корохоткинского сельского поселения Смоленского района Смоленской области  за 2018год по разделам и по подразделам классификации расходов бюджета</w:t>
      </w:r>
    </w:p>
    <w:p w:rsidR="00B62673" w:rsidRPr="00262B74" w:rsidRDefault="00B62673" w:rsidP="00B62673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 w:rsidRPr="00262B74">
        <w:rPr>
          <w:snapToGrid w:val="0"/>
        </w:rPr>
        <w:tab/>
        <w:t xml:space="preserve">     тыс.руб.</w:t>
      </w:r>
    </w:p>
    <w:p w:rsidR="00F71CB6" w:rsidRPr="00262B74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842"/>
      </w:tblGrid>
      <w:tr w:rsidR="00B62673" w:rsidRPr="00262B74" w:rsidTr="00CC5CD4">
        <w:trPr>
          <w:trHeight w:val="525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Разд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Касс. расход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332,8</w:t>
            </w:r>
          </w:p>
        </w:tc>
      </w:tr>
      <w:tr w:rsidR="00B62673" w:rsidRPr="00262B74" w:rsidTr="00CC5CD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CC5CD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CC5CD4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CC5CD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02,7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CC5CD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361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6 932,4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470,4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CC5CD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CC5CD4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 079,2</w:t>
            </w:r>
          </w:p>
        </w:tc>
      </w:tr>
    </w:tbl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4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</w:t>
      </w:r>
      <w:r>
        <w:rPr>
          <w:snapToGrid w:val="0"/>
        </w:rPr>
        <w:t>орохоткинского</w:t>
      </w:r>
      <w:r w:rsidRPr="009465DB">
        <w:rPr>
          <w:snapToGrid w:val="0"/>
        </w:rPr>
        <w:t xml:space="preserve"> сельского</w:t>
      </w:r>
      <w:r>
        <w:rPr>
          <w:snapToGrid w:val="0"/>
        </w:rPr>
        <w:t xml:space="preserve"> поселения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B62673" w:rsidRDefault="00BA20A5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2</w:t>
      </w:r>
      <w:r w:rsidR="00B62673">
        <w:rPr>
          <w:snapToGrid w:val="0"/>
        </w:rPr>
        <w:t>» а</w:t>
      </w:r>
      <w:r>
        <w:rPr>
          <w:snapToGrid w:val="0"/>
        </w:rPr>
        <w:t>преля</w:t>
      </w:r>
      <w:r w:rsidR="00B62673">
        <w:rPr>
          <w:snapToGrid w:val="0"/>
        </w:rPr>
        <w:t xml:space="preserve"> 2019года № 4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отчета об 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исполнении бюджета муниципальн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орохоткинского сельск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B62673" w:rsidRPr="00A775EE" w:rsidRDefault="00B62673" w:rsidP="00B62673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</w:t>
      </w:r>
      <w:r>
        <w:rPr>
          <w:b/>
          <w:snapToGrid w:val="0"/>
        </w:rPr>
        <w:t>орохотки</w:t>
      </w:r>
      <w:r w:rsidRPr="00A775EE">
        <w:rPr>
          <w:b/>
          <w:snapToGrid w:val="0"/>
        </w:rPr>
        <w:t>нского сельского поселения Смоленского района Смоленской области в 2018году по кодам классификации  источников финансирования дефицита бюджета</w:t>
      </w:r>
    </w:p>
    <w:p w:rsidR="00B62673" w:rsidRPr="00A775EE" w:rsidRDefault="00B62673" w:rsidP="00B62673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napToGrid w:val="0"/>
        </w:rPr>
        <w:t>т</w:t>
      </w:r>
      <w:r w:rsidRPr="00A775EE">
        <w:rPr>
          <w:snapToGrid w:val="0"/>
        </w:rPr>
        <w:t>ыс.руб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3222"/>
        <w:gridCol w:w="1455"/>
      </w:tblGrid>
      <w:tr w:rsidR="00B62673" w:rsidRPr="00FE53D0" w:rsidTr="00CC5CD4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Наименование показателя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Исполнено</w:t>
            </w: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5</w:t>
            </w:r>
          </w:p>
        </w:tc>
      </w:tr>
      <w:tr w:rsidR="00B62673" w:rsidRPr="00FE53D0" w:rsidTr="00CC5CD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2 064,2</w:t>
            </w:r>
          </w:p>
        </w:tc>
      </w:tr>
      <w:tr w:rsidR="00B62673" w:rsidRPr="00FE53D0" w:rsidTr="00CC5CD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ind w:firstLineChars="200" w:firstLine="480"/>
              <w:rPr>
                <w:color w:val="000000"/>
              </w:rPr>
            </w:pPr>
            <w:r w:rsidRPr="00FE53D0">
              <w:rPr>
                <w:color w:val="000000"/>
              </w:rPr>
              <w:t>в том числе: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CC5CD4">
            <w:pPr>
              <w:ind w:firstLine="742"/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</w:tr>
      <w:tr w:rsidR="00B62673" w:rsidRPr="00FE53D0" w:rsidTr="00CC5CD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</w:t>
            </w:r>
          </w:p>
        </w:tc>
      </w:tr>
      <w:tr w:rsidR="00B62673" w:rsidRPr="00FE53D0" w:rsidTr="00CC5CD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ind w:firstLineChars="200" w:firstLine="480"/>
              <w:rPr>
                <w:color w:val="000000"/>
              </w:rPr>
            </w:pPr>
            <w:r w:rsidRPr="00FE53D0">
              <w:rPr>
                <w:color w:val="000000"/>
              </w:rPr>
              <w:t>из них: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</w:t>
            </w:r>
          </w:p>
        </w:tc>
      </w:tr>
      <w:tr w:rsidR="00B62673" w:rsidRPr="00FE53D0" w:rsidTr="00CC5CD4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из них: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Изменение остатков средст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000 01 00 00 00 00 0000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2 064,2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000 01 05 00 00 00 0000 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0 00 0000 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00 0000 5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10 0000 5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000 01 05 00 00 00 0000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0 00 0000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00 0000 6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  <w:tr w:rsidR="00B62673" w:rsidRPr="00FE53D0" w:rsidTr="00CC5CD4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10 0000 6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</w:tbl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F71CB6" w:rsidSect="00A619DB">
      <w:headerReference w:type="default" r:id="rId9"/>
      <w:pgSz w:w="11906" w:h="16838" w:code="9"/>
      <w:pgMar w:top="1134" w:right="849" w:bottom="15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D7" w:rsidRDefault="001137D7" w:rsidP="00A25E62">
      <w:r>
        <w:separator/>
      </w:r>
    </w:p>
  </w:endnote>
  <w:endnote w:type="continuationSeparator" w:id="0">
    <w:p w:rsidR="001137D7" w:rsidRDefault="001137D7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D7" w:rsidRDefault="001137D7" w:rsidP="00A25E62">
      <w:r>
        <w:separator/>
      </w:r>
    </w:p>
  </w:footnote>
  <w:footnote w:type="continuationSeparator" w:id="0">
    <w:p w:rsidR="001137D7" w:rsidRDefault="001137D7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682730"/>
      <w:docPartObj>
        <w:docPartGallery w:val="Page Numbers (Top of Page)"/>
        <w:docPartUnique/>
      </w:docPartObj>
    </w:sdtPr>
    <w:sdtContent>
      <w:p w:rsidR="00A6364F" w:rsidRDefault="00A636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7F">
          <w:rPr>
            <w:noProof/>
          </w:rPr>
          <w:t>2</w:t>
        </w:r>
        <w:r>
          <w:fldChar w:fldCharType="end"/>
        </w:r>
      </w:p>
    </w:sdtContent>
  </w:sdt>
  <w:p w:rsidR="00A6364F" w:rsidRPr="003D4466" w:rsidRDefault="00A6364F" w:rsidP="003D4466">
    <w:pPr>
      <w:pStyle w:val="a8"/>
      <w:tabs>
        <w:tab w:val="clear" w:pos="4677"/>
        <w:tab w:val="clear" w:pos="9355"/>
        <w:tab w:val="left" w:pos="90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C7807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7D7"/>
    <w:rsid w:val="00113B0E"/>
    <w:rsid w:val="00113E1C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185B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4DFB"/>
    <w:rsid w:val="00261C80"/>
    <w:rsid w:val="00262B74"/>
    <w:rsid w:val="00266714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07F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2B3C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07E01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E4D6B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5B5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19DB"/>
    <w:rsid w:val="00A6364F"/>
    <w:rsid w:val="00A6444E"/>
    <w:rsid w:val="00A70166"/>
    <w:rsid w:val="00A70F8E"/>
    <w:rsid w:val="00A7178F"/>
    <w:rsid w:val="00A77338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673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0A5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40DF"/>
    <w:rsid w:val="00CC06B7"/>
    <w:rsid w:val="00CC2C8C"/>
    <w:rsid w:val="00CC5CD4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A12F6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F92D26-3C46-4155-93A3-DD6F55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CD59-4196-4A3E-9FBD-ABB9468E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6290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3</cp:revision>
  <cp:lastPrinted>2019-04-15T13:13:00Z</cp:lastPrinted>
  <dcterms:created xsi:type="dcterms:W3CDTF">2019-04-15T12:35:00Z</dcterms:created>
  <dcterms:modified xsi:type="dcterms:W3CDTF">2019-04-15T13:22:00Z</dcterms:modified>
</cp:coreProperties>
</file>